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书邵公去思碑记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书邵公去思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29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文征明书邵公去思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